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F8" w:rsidRPr="00182D97" w:rsidRDefault="00A524F8" w:rsidP="00A524F8">
      <w:pPr>
        <w:pStyle w:val="Nadpis1"/>
        <w:spacing w:before="200" w:after="120"/>
        <w:rPr>
          <w:rFonts w:ascii="Times New Roman" w:hAnsi="Times New Roman"/>
          <w:bCs w:val="0"/>
          <w:color w:val="auto"/>
          <w:sz w:val="24"/>
          <w:szCs w:val="24"/>
        </w:rPr>
      </w:pPr>
      <w:r w:rsidRPr="00182D97">
        <w:rPr>
          <w:rFonts w:ascii="Times New Roman" w:hAnsi="Times New Roman"/>
          <w:bCs w:val="0"/>
          <w:color w:val="auto"/>
          <w:sz w:val="24"/>
          <w:szCs w:val="24"/>
        </w:rPr>
        <w:t>VÝCHOVNÝ PLÁN</w:t>
      </w:r>
    </w:p>
    <w:p w:rsidR="00922ACB" w:rsidRPr="0031418D" w:rsidRDefault="00922ACB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31418D">
        <w:rPr>
          <w:b/>
          <w:sz w:val="32"/>
          <w:szCs w:val="32"/>
          <w:u w:val="single"/>
        </w:rPr>
        <w:t xml:space="preserve"> 2019/2020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851"/>
        <w:gridCol w:w="850"/>
        <w:gridCol w:w="142"/>
        <w:gridCol w:w="851"/>
      </w:tblGrid>
      <w:tr w:rsidR="00371E16" w:rsidRPr="00A026DE" w:rsidTr="00A524F8">
        <w:trPr>
          <w:trHeight w:val="315"/>
        </w:trPr>
        <w:tc>
          <w:tcPr>
            <w:tcW w:w="3539" w:type="dxa"/>
            <w:tcBorders>
              <w:bottom w:val="single" w:sz="4" w:space="0" w:color="auto"/>
            </w:tcBorders>
            <w:noWrap/>
          </w:tcPr>
          <w:p w:rsidR="00371E16" w:rsidRDefault="00371E16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E16" w:rsidRPr="00A026DE" w:rsidRDefault="00371E16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57D3">
              <w:rPr>
                <w:b/>
                <w:sz w:val="20"/>
                <w:szCs w:val="20"/>
              </w:rPr>
              <w:t>Počet detí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E16" w:rsidRPr="00A026DE" w:rsidRDefault="00371E16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VVČ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524F8" w:rsidRDefault="00371E16" w:rsidP="00A5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hod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ujm</w:t>
            </w:r>
            <w:proofErr w:type="spellEnd"/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371E16" w:rsidRDefault="00371E16" w:rsidP="00A5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nnosti</w:t>
            </w: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FBE4D5" w:themeFill="accent2" w:themeFillTint="33"/>
            <w:noWrap/>
          </w:tcPr>
          <w:p w:rsidR="00371E16" w:rsidRPr="00872395" w:rsidRDefault="00A524F8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</w:t>
            </w:r>
            <w:r w:rsidR="00371E16" w:rsidRPr="00A524F8">
              <w:rPr>
                <w:rFonts w:ascii="Times New Roman" w:hAnsi="Times New Roman" w:cs="Times New Roman"/>
                <w:b/>
                <w:sz w:val="24"/>
                <w:szCs w:val="24"/>
              </w:rPr>
              <w:t>Spoločensko-vedná</w:t>
            </w:r>
            <w:r w:rsidR="00371E16" w:rsidRPr="00872395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71E16" w:rsidRPr="00A026DE" w:rsidRDefault="00371E16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71E16" w:rsidRPr="00A026DE" w:rsidRDefault="00371E16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371E16" w:rsidRPr="00A026DE" w:rsidRDefault="00E837E9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37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851" w:type="dxa"/>
            <w:tcBorders>
              <w:left w:val="nil"/>
            </w:tcBorders>
          </w:tcPr>
          <w:p w:rsidR="00371E16" w:rsidRPr="00A026DE" w:rsidRDefault="00E837E9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37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3A1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arnok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ati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3A1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eatívko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3A1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3A1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3A1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rézia </w:t>
            </w: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silovné včielky</w:t>
            </w:r>
          </w:p>
        </w:tc>
        <w:tc>
          <w:tcPr>
            <w:tcW w:w="851" w:type="dxa"/>
          </w:tcPr>
          <w:p w:rsidR="00371E16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chová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nika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hochuť</w:t>
            </w:r>
            <w:proofErr w:type="spellEnd"/>
          </w:p>
        </w:tc>
        <w:tc>
          <w:tcPr>
            <w:tcW w:w="851" w:type="dxa"/>
          </w:tcPr>
          <w:p w:rsidR="00371E16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erenc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irosla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xík</w:t>
            </w:r>
            <w:proofErr w:type="spellEnd"/>
          </w:p>
        </w:tc>
        <w:tc>
          <w:tcPr>
            <w:tcW w:w="851" w:type="dxa"/>
          </w:tcPr>
          <w:p w:rsidR="00371E16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udáková Mo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vet okolo nás</w:t>
            </w: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yseľ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n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A524F8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každého rožka troška</w:t>
            </w: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manová Beá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c.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áčik</w:t>
            </w: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enárt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uz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.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ížom krážom</w:t>
            </w:r>
          </w:p>
        </w:tc>
        <w:tc>
          <w:tcPr>
            <w:tcW w:w="851" w:type="dxa"/>
          </w:tcPr>
          <w:p w:rsidR="00371E16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uškárová Gal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ktik</w:t>
            </w:r>
          </w:p>
        </w:tc>
        <w:tc>
          <w:tcPr>
            <w:tcW w:w="851" w:type="dxa"/>
          </w:tcPr>
          <w:p w:rsidR="00371E16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aková Anna</w:t>
            </w:r>
          </w:p>
        </w:tc>
        <w:tc>
          <w:tcPr>
            <w:tcW w:w="2693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myselník</w:t>
            </w: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D1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manová Mo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 </w:t>
            </w:r>
          </w:p>
        </w:tc>
        <w:tc>
          <w:tcPr>
            <w:tcW w:w="2693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stranko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levanko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oze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</w:tc>
        <w:tc>
          <w:tcPr>
            <w:tcW w:w="2693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xáčik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rutovsk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i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c.</w:t>
            </w:r>
          </w:p>
        </w:tc>
        <w:tc>
          <w:tcPr>
            <w:tcW w:w="2693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tko čo nás baví</w:t>
            </w:r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ilip Jaroslav, Mgr.</w:t>
            </w:r>
          </w:p>
        </w:tc>
        <w:tc>
          <w:tcPr>
            <w:tcW w:w="2693" w:type="dxa"/>
          </w:tcPr>
          <w:p w:rsidR="00371E16" w:rsidRPr="00A026DE" w:rsidRDefault="00371E16" w:rsidP="00A5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raví, zdraví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talentovaní</w:t>
            </w:r>
          </w:p>
        </w:tc>
        <w:tc>
          <w:tcPr>
            <w:tcW w:w="851" w:type="dxa"/>
          </w:tcPr>
          <w:p w:rsidR="00371E16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3E49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ščák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ľ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e pravé  rúčky máme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bottom w:val="single" w:sz="4" w:space="0" w:color="auto"/>
            </w:tcBorders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D5DCE4" w:themeFill="text2" w:themeFillTint="33"/>
            <w:noWrap/>
          </w:tcPr>
          <w:p w:rsidR="00371E16" w:rsidRPr="00872395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: </w:t>
            </w:r>
            <w:r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zdelávacia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371E16" w:rsidRPr="00A026DE" w:rsidRDefault="00E837E9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60</w:t>
            </w:r>
          </w:p>
        </w:tc>
        <w:tc>
          <w:tcPr>
            <w:tcW w:w="851" w:type="dxa"/>
            <w:tcBorders>
              <w:left w:val="nil"/>
            </w:tcBorders>
          </w:tcPr>
          <w:p w:rsidR="00371E16" w:rsidRPr="00A026DE" w:rsidRDefault="00E837E9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60</w:t>
            </w: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erenc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gdalé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</w:t>
            </w:r>
            <w:r w:rsidR="00E8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.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ravá slovenčina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regová A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 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ítačový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vaľ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dr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delávanie v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T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ásová Vie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rtuálny svet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čová Er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hDr.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istorický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ová Monika, Mgr. 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azykové okienko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bottom w:val="single" w:sz="4" w:space="0" w:color="auto"/>
            </w:tcBorders>
            <w:noWrap/>
          </w:tcPr>
          <w:p w:rsidR="00371E16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E2EFD9" w:themeFill="accent6" w:themeFillTint="33"/>
            <w:noWrap/>
          </w:tcPr>
          <w:p w:rsidR="00371E16" w:rsidRPr="00872395" w:rsidRDefault="00371E16" w:rsidP="00A5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ť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steticko-kultúrna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371E16" w:rsidRPr="00A026DE" w:rsidRDefault="00E837E9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60</w:t>
            </w:r>
          </w:p>
        </w:tc>
        <w:tc>
          <w:tcPr>
            <w:tcW w:w="851" w:type="dxa"/>
            <w:tcBorders>
              <w:left w:val="nil"/>
            </w:tcBorders>
          </w:tcPr>
          <w:p w:rsidR="00371E16" w:rsidRPr="00A026DE" w:rsidRDefault="00E837E9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0</w:t>
            </w: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ubravsk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iri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melecký</w:t>
            </w: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bottom w:val="single" w:sz="4" w:space="0" w:color="auto"/>
            </w:tcBorders>
            <w:noWrap/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DEEAF6" w:themeFill="accent1" w:themeFillTint="33"/>
            <w:noWrap/>
          </w:tcPr>
          <w:p w:rsidR="00371E16" w:rsidRPr="00A026DE" w:rsidRDefault="00371E16" w:rsidP="00A52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</w:t>
            </w:r>
            <w:r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rodovedno-environmentálna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71E16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71E16" w:rsidRPr="00A026DE" w:rsidRDefault="00371E16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ndrák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r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aj a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ráň</w:t>
            </w:r>
          </w:p>
        </w:tc>
        <w:tc>
          <w:tcPr>
            <w:tcW w:w="851" w:type="dxa"/>
          </w:tcPr>
          <w:p w:rsidR="00371E16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bottom w:val="single" w:sz="4" w:space="0" w:color="auto"/>
            </w:tcBorders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FFF2CC" w:themeFill="accent4" w:themeFillTint="33"/>
            <w:noWrap/>
          </w:tcPr>
          <w:p w:rsidR="00371E16" w:rsidRPr="00872395" w:rsidRDefault="00A524F8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 </w:t>
            </w:r>
            <w:r w:rsidR="00371E16"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elesná a športová (turistická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371E16" w:rsidRPr="00A026DE" w:rsidRDefault="00E837E9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60</w:t>
            </w:r>
          </w:p>
        </w:tc>
        <w:tc>
          <w:tcPr>
            <w:tcW w:w="851" w:type="dxa"/>
            <w:tcBorders>
              <w:left w:val="nil"/>
            </w:tcBorders>
          </w:tcPr>
          <w:p w:rsidR="00371E16" w:rsidRPr="00A026DE" w:rsidRDefault="00E837E9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60</w:t>
            </w: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  <w:hideMark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ňak Vladimí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lorbal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ochman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rantiš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 futbalom nie si sám.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Rigd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sket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išk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Žofia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uristický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da Milan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tbal 1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ndáš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ýdia</w:t>
            </w:r>
            <w:r w:rsidR="00E8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aj svoj rodný kraj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bottom w:val="single" w:sz="4" w:space="0" w:color="auto"/>
            </w:tcBorders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F2F2F2" w:themeFill="background1" w:themeFillShade="F2"/>
            <w:noWrap/>
          </w:tcPr>
          <w:p w:rsidR="00371E16" w:rsidRPr="00A026DE" w:rsidRDefault="00A524F8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</w:t>
            </w:r>
            <w:r w:rsidR="0037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71E16"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acovno-technická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371E16" w:rsidRPr="00A026DE" w:rsidRDefault="00E837E9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60</w:t>
            </w:r>
          </w:p>
        </w:tc>
        <w:tc>
          <w:tcPr>
            <w:tcW w:w="851" w:type="dxa"/>
            <w:tcBorders>
              <w:left w:val="nil"/>
            </w:tcBorders>
          </w:tcPr>
          <w:p w:rsidR="00371E16" w:rsidRPr="00A026DE" w:rsidRDefault="00E837E9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60</w:t>
            </w: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ndáš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íme s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adosťou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chová Mária</w:t>
            </w:r>
            <w:r w:rsidR="00E8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ikovníček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grút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tarína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ráme sa s</w:t>
            </w:r>
            <w:r w:rsidR="00A5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pierom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ásová Viera,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ivé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elne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lčák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ana</w:t>
            </w:r>
            <w:r w:rsidR="00E8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ilko</w:t>
            </w:r>
            <w:proofErr w:type="spellEnd"/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1E16" w:rsidRPr="00A026DE" w:rsidTr="00A524F8">
        <w:trPr>
          <w:trHeight w:val="315"/>
        </w:trPr>
        <w:tc>
          <w:tcPr>
            <w:tcW w:w="3539" w:type="dxa"/>
            <w:noWrap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dnárová Viera</w:t>
            </w:r>
            <w:r w:rsidR="00E8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ikovné ruky</w:t>
            </w: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992" w:type="dxa"/>
            <w:gridSpan w:val="2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</w:tcPr>
          <w:p w:rsidR="00371E16" w:rsidRPr="00A026DE" w:rsidRDefault="00371E16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026DE" w:rsidRDefault="00A026DE">
      <w:pPr>
        <w:rPr>
          <w:sz w:val="24"/>
          <w:szCs w:val="24"/>
        </w:rPr>
      </w:pPr>
    </w:p>
    <w:p w:rsidR="00A026DE" w:rsidRDefault="00A026DE" w:rsidP="00A026DE"/>
    <w:p w:rsidR="00A026DE" w:rsidRPr="00A026DE" w:rsidRDefault="00A026DE">
      <w:pPr>
        <w:rPr>
          <w:sz w:val="24"/>
          <w:szCs w:val="24"/>
        </w:rPr>
      </w:pPr>
    </w:p>
    <w:sectPr w:rsidR="00A026DE" w:rsidRPr="00A026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72" w:rsidRDefault="002E2C72" w:rsidP="00BA7510">
      <w:pPr>
        <w:spacing w:after="0" w:line="240" w:lineRule="auto"/>
      </w:pPr>
      <w:r>
        <w:separator/>
      </w:r>
    </w:p>
  </w:endnote>
  <w:endnote w:type="continuationSeparator" w:id="0">
    <w:p w:rsidR="002E2C72" w:rsidRDefault="002E2C72" w:rsidP="00BA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72" w:rsidRDefault="002E2C72" w:rsidP="00BA7510">
      <w:pPr>
        <w:spacing w:after="0" w:line="240" w:lineRule="auto"/>
      </w:pPr>
      <w:r>
        <w:separator/>
      </w:r>
    </w:p>
  </w:footnote>
  <w:footnote w:type="continuationSeparator" w:id="0">
    <w:p w:rsidR="002E2C72" w:rsidRDefault="002E2C72" w:rsidP="00BA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10" w:rsidRPr="00BA7510" w:rsidRDefault="00BA7510">
    <w:pPr>
      <w:pStyle w:val="Hlavika"/>
      <w:rPr>
        <w:b/>
        <w:sz w:val="24"/>
        <w:szCs w:val="24"/>
      </w:rPr>
    </w:pPr>
    <w: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3D"/>
    <w:rsid w:val="000032A8"/>
    <w:rsid w:val="00007F88"/>
    <w:rsid w:val="00020AD2"/>
    <w:rsid w:val="00030CCD"/>
    <w:rsid w:val="0003633D"/>
    <w:rsid w:val="00055147"/>
    <w:rsid w:val="000F0749"/>
    <w:rsid w:val="000F2830"/>
    <w:rsid w:val="00105FD2"/>
    <w:rsid w:val="00110FE0"/>
    <w:rsid w:val="00122485"/>
    <w:rsid w:val="001359B9"/>
    <w:rsid w:val="00165B8F"/>
    <w:rsid w:val="00171A35"/>
    <w:rsid w:val="00183511"/>
    <w:rsid w:val="00186069"/>
    <w:rsid w:val="00214E27"/>
    <w:rsid w:val="002A0BB9"/>
    <w:rsid w:val="002D0E44"/>
    <w:rsid w:val="002E2C72"/>
    <w:rsid w:val="002F1847"/>
    <w:rsid w:val="002F24EB"/>
    <w:rsid w:val="002F6533"/>
    <w:rsid w:val="00305965"/>
    <w:rsid w:val="0031418D"/>
    <w:rsid w:val="0037050D"/>
    <w:rsid w:val="00371E16"/>
    <w:rsid w:val="0039669A"/>
    <w:rsid w:val="003A1901"/>
    <w:rsid w:val="003B0BD1"/>
    <w:rsid w:val="003E4971"/>
    <w:rsid w:val="003E4B6C"/>
    <w:rsid w:val="004E43A6"/>
    <w:rsid w:val="00503E3E"/>
    <w:rsid w:val="00570F8E"/>
    <w:rsid w:val="00580C70"/>
    <w:rsid w:val="005F228F"/>
    <w:rsid w:val="006428CA"/>
    <w:rsid w:val="00695F55"/>
    <w:rsid w:val="00696AD5"/>
    <w:rsid w:val="006A2751"/>
    <w:rsid w:val="0070092E"/>
    <w:rsid w:val="00733AFF"/>
    <w:rsid w:val="007419DE"/>
    <w:rsid w:val="007A1ECB"/>
    <w:rsid w:val="007C0151"/>
    <w:rsid w:val="007C7E13"/>
    <w:rsid w:val="00835366"/>
    <w:rsid w:val="00872395"/>
    <w:rsid w:val="008A1115"/>
    <w:rsid w:val="008B5110"/>
    <w:rsid w:val="008E37F2"/>
    <w:rsid w:val="00920107"/>
    <w:rsid w:val="00922ACB"/>
    <w:rsid w:val="009C223E"/>
    <w:rsid w:val="009E73B3"/>
    <w:rsid w:val="00A026DE"/>
    <w:rsid w:val="00A11642"/>
    <w:rsid w:val="00A221B1"/>
    <w:rsid w:val="00A524F8"/>
    <w:rsid w:val="00A66E6D"/>
    <w:rsid w:val="00A6772D"/>
    <w:rsid w:val="00AA0735"/>
    <w:rsid w:val="00AD6C34"/>
    <w:rsid w:val="00B10C8C"/>
    <w:rsid w:val="00B16ADC"/>
    <w:rsid w:val="00B2515A"/>
    <w:rsid w:val="00BA7510"/>
    <w:rsid w:val="00BB67A3"/>
    <w:rsid w:val="00BC13CF"/>
    <w:rsid w:val="00BF268B"/>
    <w:rsid w:val="00BF2927"/>
    <w:rsid w:val="00C03BEE"/>
    <w:rsid w:val="00C065B9"/>
    <w:rsid w:val="00C2037A"/>
    <w:rsid w:val="00C420D2"/>
    <w:rsid w:val="00C50D4D"/>
    <w:rsid w:val="00C7645E"/>
    <w:rsid w:val="00C81666"/>
    <w:rsid w:val="00CC69F7"/>
    <w:rsid w:val="00D169EE"/>
    <w:rsid w:val="00D5240B"/>
    <w:rsid w:val="00D53DE3"/>
    <w:rsid w:val="00D56A7D"/>
    <w:rsid w:val="00D6032F"/>
    <w:rsid w:val="00DC67C4"/>
    <w:rsid w:val="00E26A08"/>
    <w:rsid w:val="00E81653"/>
    <w:rsid w:val="00E837E9"/>
    <w:rsid w:val="00E90ACE"/>
    <w:rsid w:val="00EA3BAB"/>
    <w:rsid w:val="00EA7640"/>
    <w:rsid w:val="00EC08DF"/>
    <w:rsid w:val="00EF3D4A"/>
    <w:rsid w:val="00F91D82"/>
    <w:rsid w:val="00F97E55"/>
    <w:rsid w:val="00FA1085"/>
    <w:rsid w:val="00FB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C015"/>
  <w15:chartTrackingRefBased/>
  <w15:docId w15:val="{82E8B021-C8B0-4702-80E5-0988C75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02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A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510"/>
  </w:style>
  <w:style w:type="paragraph" w:styleId="Pta">
    <w:name w:val="footer"/>
    <w:basedOn w:val="Normlny"/>
    <w:link w:val="PtaChar"/>
    <w:uiPriority w:val="99"/>
    <w:unhideWhenUsed/>
    <w:rsid w:val="00BA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510"/>
  </w:style>
  <w:style w:type="paragraph" w:styleId="Textbubliny">
    <w:name w:val="Balloon Text"/>
    <w:basedOn w:val="Normlny"/>
    <w:link w:val="TextbublinyChar"/>
    <w:uiPriority w:val="99"/>
    <w:semiHidden/>
    <w:unhideWhenUsed/>
    <w:rsid w:val="008E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7F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026DE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0596-BE3A-4EB3-B2AD-E59C21D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PC 1</cp:lastModifiedBy>
  <cp:revision>3</cp:revision>
  <cp:lastPrinted>2019-09-06T09:55:00Z</cp:lastPrinted>
  <dcterms:created xsi:type="dcterms:W3CDTF">2019-09-11T21:29:00Z</dcterms:created>
  <dcterms:modified xsi:type="dcterms:W3CDTF">2019-09-12T07:37:00Z</dcterms:modified>
</cp:coreProperties>
</file>